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BC" w:rsidRDefault="00723EBC" w:rsidP="0026285D">
      <w:pPr>
        <w:rPr>
          <w:sz w:val="24"/>
          <w:szCs w:val="24"/>
        </w:rPr>
      </w:pP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.33.</w:t>
      </w:r>
      <w:r w:rsidR="00745C7A" w:rsidRPr="0026285D">
        <w:rPr>
          <w:sz w:val="24"/>
          <w:szCs w:val="24"/>
        </w:rPr>
        <w:t>1</w:t>
      </w:r>
      <w:r w:rsidR="00252304">
        <w:rPr>
          <w:sz w:val="24"/>
          <w:szCs w:val="24"/>
        </w:rPr>
        <w:t>.</w:t>
      </w:r>
      <w:r w:rsidR="003E0DF9">
        <w:rPr>
          <w:sz w:val="24"/>
          <w:szCs w:val="24"/>
        </w:rPr>
        <w:t>7</w:t>
      </w:r>
      <w:r w:rsidR="00CC00B3" w:rsidRPr="0026285D">
        <w:rPr>
          <w:sz w:val="24"/>
          <w:szCs w:val="24"/>
        </w:rPr>
        <w:t>.2017</w:t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  <w:t>Nowy Targ, 15.09</w:t>
      </w:r>
      <w:r w:rsidR="0026285D">
        <w:rPr>
          <w:sz w:val="24"/>
          <w:szCs w:val="24"/>
        </w:rPr>
        <w:t xml:space="preserve">.2017r. </w:t>
      </w:r>
    </w:p>
    <w:p w:rsidR="00A62B32" w:rsidRDefault="00A62B32" w:rsidP="00E1472D">
      <w:pPr>
        <w:jc w:val="center"/>
        <w:rPr>
          <w:b/>
          <w:sz w:val="32"/>
          <w:szCs w:val="24"/>
          <w:u w:val="single"/>
        </w:rPr>
      </w:pPr>
    </w:p>
    <w:p w:rsidR="00723EBC" w:rsidRDefault="00723EBC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723EBC" w:rsidRDefault="00723EBC" w:rsidP="00E1472D">
      <w:pPr>
        <w:jc w:val="center"/>
        <w:rPr>
          <w:b/>
          <w:sz w:val="32"/>
          <w:szCs w:val="24"/>
          <w:u w:val="single"/>
        </w:rPr>
      </w:pP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wień publicznych (Dz. U. z 2015 r., poz. 2164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723EBC" w:rsidRDefault="00723EBC" w:rsidP="009051ED">
      <w:pPr>
        <w:jc w:val="both"/>
        <w:rPr>
          <w:sz w:val="24"/>
          <w:szCs w:val="24"/>
        </w:rPr>
      </w:pPr>
    </w:p>
    <w:p w:rsidR="00E1472D" w:rsidRDefault="00F7633A" w:rsidP="00F7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633A">
        <w:rPr>
          <w:b/>
          <w:sz w:val="24"/>
        </w:rPr>
        <w:t xml:space="preserve">Zorganizowanie i przeprowadzenie </w:t>
      </w:r>
      <w:r w:rsidR="003E0DF9">
        <w:rPr>
          <w:b/>
          <w:sz w:val="24"/>
        </w:rPr>
        <w:t>studiów podyplomowych na kierunku „ Menager Hotelu”</w:t>
      </w:r>
      <w:r w:rsidRPr="00F7633A">
        <w:rPr>
          <w:b/>
          <w:sz w:val="24"/>
        </w:rPr>
        <w:t xml:space="preserve">  w ramach projektu pn. „Utworzenie Centrum Kompetencji Zawodowych w branży administracyjno-usługowej  w powiecie nowotarskim”.</w:t>
      </w:r>
    </w:p>
    <w:p w:rsidR="003E0DF9" w:rsidRDefault="003E0DF9" w:rsidP="003E0DF9"/>
    <w:p w:rsidR="003E0DF9" w:rsidRDefault="003E0DF9" w:rsidP="003E0DF9"/>
    <w:p w:rsidR="00D46732" w:rsidRDefault="00D43EA9" w:rsidP="003E0DF9">
      <w:pPr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559"/>
        <w:gridCol w:w="3119"/>
      </w:tblGrid>
      <w:tr w:rsidR="003E0DF9" w:rsidRPr="00F7633A" w:rsidTr="003E0D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3E0DF9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 xml:space="preserve">Doświadczenie osób </w:t>
            </w:r>
            <w:r>
              <w:rPr>
                <w:b/>
                <w:sz w:val="20"/>
                <w:szCs w:val="24"/>
              </w:rPr>
              <w:t>(wykładowców prowadzących zajęcia) wyznaczonych do realizacji zamówienia z zakresu objętym przedmiotowym zamówieniem wynosi</w:t>
            </w:r>
          </w:p>
        </w:tc>
      </w:tr>
      <w:tr w:rsidR="003E0DF9" w:rsidRPr="00F7633A" w:rsidTr="003E0D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F9" w:rsidRPr="00F7633A" w:rsidRDefault="003E0DF9" w:rsidP="00F7633A">
            <w:pPr>
              <w:jc w:val="both"/>
            </w:pPr>
            <w:r w:rsidRPr="00F7633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F9" w:rsidRDefault="003E0DF9" w:rsidP="00F763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ższa Szkoła Turystyki i Ekologii</w:t>
            </w:r>
          </w:p>
          <w:p w:rsidR="003E0DF9" w:rsidRDefault="003E0DF9" w:rsidP="00F763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l. Zamkowa 1</w:t>
            </w:r>
          </w:p>
          <w:p w:rsidR="003E0DF9" w:rsidRPr="00F7633A" w:rsidRDefault="003E0DF9" w:rsidP="00F7633A">
            <w:pPr>
              <w:rPr>
                <w:sz w:val="20"/>
              </w:rPr>
            </w:pPr>
            <w:r>
              <w:rPr>
                <w:b/>
                <w:sz w:val="20"/>
              </w:rPr>
              <w:t>34-200 Sucha Beskidz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F9" w:rsidRPr="00F7633A" w:rsidRDefault="003E0DF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00</w:t>
            </w:r>
            <w:r w:rsidRPr="00714217">
              <w:rPr>
                <w:sz w:val="20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F9" w:rsidRPr="00F7633A" w:rsidRDefault="003E0DF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300</w:t>
            </w:r>
            <w:r w:rsidRPr="00714217">
              <w:rPr>
                <w:sz w:val="20"/>
              </w:rPr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F9" w:rsidRPr="00F7633A" w:rsidRDefault="003E0DF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 lat</w:t>
            </w:r>
          </w:p>
        </w:tc>
      </w:tr>
    </w:tbl>
    <w:p w:rsidR="00F7633A" w:rsidRPr="00F7633A" w:rsidRDefault="00F7633A" w:rsidP="00F7633A">
      <w:pPr>
        <w:jc w:val="both"/>
        <w:rPr>
          <w:sz w:val="24"/>
          <w:szCs w:val="24"/>
        </w:rPr>
      </w:pPr>
    </w:p>
    <w:p w:rsidR="00F7633A" w:rsidRPr="00894529" w:rsidRDefault="00F7633A" w:rsidP="00E1472D">
      <w:pPr>
        <w:jc w:val="center"/>
        <w:rPr>
          <w:sz w:val="24"/>
          <w:szCs w:val="24"/>
        </w:rPr>
      </w:pPr>
    </w:p>
    <w:sectPr w:rsidR="00F7633A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41BCAF" wp14:editId="21F052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D3DA1"/>
    <w:rsid w:val="000E75FC"/>
    <w:rsid w:val="00105E9E"/>
    <w:rsid w:val="0013608E"/>
    <w:rsid w:val="001544AA"/>
    <w:rsid w:val="00155CBA"/>
    <w:rsid w:val="00156FB2"/>
    <w:rsid w:val="00187A89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3735A7"/>
    <w:rsid w:val="00391C8C"/>
    <w:rsid w:val="003B7A8F"/>
    <w:rsid w:val="003E0DF9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4217"/>
    <w:rsid w:val="00723EBC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F07A3B"/>
    <w:rsid w:val="00F42CE2"/>
    <w:rsid w:val="00F469F1"/>
    <w:rsid w:val="00F602F5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D8FD-23AA-4F53-8A3F-2AF9955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6</cp:revision>
  <cp:lastPrinted>2017-08-11T11:18:00Z</cp:lastPrinted>
  <dcterms:created xsi:type="dcterms:W3CDTF">2017-04-06T08:47:00Z</dcterms:created>
  <dcterms:modified xsi:type="dcterms:W3CDTF">2017-09-15T09:59:00Z</dcterms:modified>
</cp:coreProperties>
</file>